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FE69C2" w:rsidRPr="009C3E20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6874C1" w:rsidRPr="006874C1">
        <w:rPr>
          <w:rFonts w:ascii="Times New Roman" w:hAnsi="Times New Roman" w:cs="Times New Roman"/>
          <w:b/>
          <w:sz w:val="24"/>
          <w:szCs w:val="24"/>
        </w:rPr>
        <w:t>20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627">
        <w:rPr>
          <w:rFonts w:ascii="Times New Roman" w:hAnsi="Times New Roman" w:cs="Times New Roman"/>
          <w:b/>
          <w:sz w:val="24"/>
          <w:szCs w:val="24"/>
        </w:rPr>
        <w:t>но</w:t>
      </w:r>
      <w:r w:rsidR="004829E6">
        <w:rPr>
          <w:rFonts w:ascii="Times New Roman" w:hAnsi="Times New Roman" w:cs="Times New Roman"/>
          <w:b/>
          <w:sz w:val="24"/>
          <w:szCs w:val="24"/>
        </w:rPr>
        <w:t>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.4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9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9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6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2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3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2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6</w:t>
            </w:r>
          </w:p>
        </w:tc>
      </w:tr>
      <w:tr w:rsidR="006874C1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8</w:t>
            </w:r>
          </w:p>
        </w:tc>
      </w:tr>
      <w:tr w:rsidR="006874C1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9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4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6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4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6</w:t>
            </w:r>
          </w:p>
        </w:tc>
      </w:tr>
      <w:tr w:rsidR="006874C1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8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93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7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2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6874C1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4</w:t>
            </w:r>
          </w:p>
        </w:tc>
      </w:tr>
      <w:tr w:rsidR="006874C1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3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6874C1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7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2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22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1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6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1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72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40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3</w:t>
            </w:r>
          </w:p>
        </w:tc>
      </w:tr>
      <w:tr w:rsidR="006874C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6</w:t>
            </w:r>
          </w:p>
        </w:tc>
      </w:tr>
      <w:tr w:rsidR="006874C1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7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2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1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2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5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9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4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1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8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8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2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52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6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38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1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33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5</w:t>
            </w:r>
          </w:p>
        </w:tc>
      </w:tr>
      <w:tr w:rsidR="006874C1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307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6630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6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6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3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4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94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1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6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7</w:t>
            </w:r>
          </w:p>
        </w:tc>
      </w:tr>
      <w:tr w:rsidR="006874C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4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7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7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7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2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9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82</w:t>
            </w:r>
          </w:p>
        </w:tc>
      </w:tr>
      <w:tr w:rsidR="006874C1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7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3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3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3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874C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874C1" w:rsidRPr="00334375" w:rsidRDefault="006874C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74C1" w:rsidRDefault="006874C1" w:rsidP="006874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393C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D67D7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56DB7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37C26"/>
    <w:rsid w:val="005423A2"/>
    <w:rsid w:val="00543BD9"/>
    <w:rsid w:val="00545321"/>
    <w:rsid w:val="00551E98"/>
    <w:rsid w:val="00552255"/>
    <w:rsid w:val="00556C26"/>
    <w:rsid w:val="00563BC2"/>
    <w:rsid w:val="005722EE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874C1"/>
    <w:rsid w:val="00693706"/>
    <w:rsid w:val="006A2CB4"/>
    <w:rsid w:val="006B6E45"/>
    <w:rsid w:val="006B76D9"/>
    <w:rsid w:val="006B7740"/>
    <w:rsid w:val="006C3636"/>
    <w:rsid w:val="006E3F2C"/>
    <w:rsid w:val="006E43BC"/>
    <w:rsid w:val="006F3315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3E20"/>
    <w:rsid w:val="009C5255"/>
    <w:rsid w:val="009C5725"/>
    <w:rsid w:val="009E11A2"/>
    <w:rsid w:val="009E137F"/>
    <w:rsid w:val="009E4826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6627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69C2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F1BB1-D684-4EDC-83C3-BC4B8187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77</cp:revision>
  <cp:lastPrinted>2019-11-19T06:35:00Z</cp:lastPrinted>
  <dcterms:created xsi:type="dcterms:W3CDTF">2019-05-31T11:12:00Z</dcterms:created>
  <dcterms:modified xsi:type="dcterms:W3CDTF">2023-11-21T08:27:00Z</dcterms:modified>
</cp:coreProperties>
</file>